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D231" w14:textId="71CD2649" w:rsidR="00533326" w:rsidRPr="00533326" w:rsidRDefault="00533326" w:rsidP="00892C61">
      <w:pPr>
        <w:tabs>
          <w:tab w:val="left" w:pos="4605"/>
        </w:tabs>
        <w:autoSpaceDE w:val="0"/>
        <w:autoSpaceDN w:val="0"/>
        <w:adjustRightInd w:val="0"/>
        <w:spacing w:after="0" w:line="240" w:lineRule="auto"/>
        <w:jc w:val="center"/>
        <w:rPr>
          <w:rFonts w:ascii="Open Sans" w:eastAsia="Calibri" w:hAnsi="Open Sans" w:cs="Open Sans"/>
          <w:b/>
          <w:color w:val="000000"/>
          <w:sz w:val="20"/>
          <w:szCs w:val="20"/>
        </w:rPr>
      </w:pPr>
      <w:r w:rsidRPr="00533326">
        <w:rPr>
          <w:rFonts w:ascii="Open Sans" w:eastAsia="Calibri" w:hAnsi="Open Sans" w:cs="Open Sans"/>
          <w:b/>
          <w:color w:val="000000"/>
          <w:sz w:val="24"/>
          <w:szCs w:val="24"/>
        </w:rPr>
        <w:t xml:space="preserve">Wykaz </w:t>
      </w:r>
      <w:r w:rsidRPr="00024796">
        <w:rPr>
          <w:rFonts w:ascii="Open Sans" w:eastAsia="Calibri" w:hAnsi="Open Sans" w:cs="Open Sans"/>
          <w:b/>
          <w:color w:val="000000"/>
          <w:sz w:val="24"/>
          <w:szCs w:val="24"/>
        </w:rPr>
        <w:t>sprzętu ppoż</w:t>
      </w:r>
      <w:r w:rsidR="003E54B5">
        <w:rPr>
          <w:rFonts w:ascii="Open Sans" w:eastAsia="Calibri" w:hAnsi="Open Sans" w:cs="Open Sans"/>
          <w:b/>
          <w:color w:val="000000"/>
          <w:sz w:val="24"/>
          <w:szCs w:val="24"/>
        </w:rPr>
        <w:t>.</w:t>
      </w:r>
      <w:r w:rsidRPr="00533326">
        <w:rPr>
          <w:rFonts w:ascii="Open Sans" w:eastAsia="Calibri" w:hAnsi="Open Sans" w:cs="Open Sans"/>
          <w:b/>
          <w:color w:val="000000"/>
          <w:sz w:val="24"/>
          <w:szCs w:val="24"/>
        </w:rPr>
        <w:t xml:space="preserve"> </w:t>
      </w:r>
      <w:r w:rsidR="00024796" w:rsidRPr="00024796">
        <w:rPr>
          <w:rFonts w:ascii="Open Sans" w:eastAsia="Calibri" w:hAnsi="Open Sans" w:cs="Open Sans"/>
          <w:b/>
          <w:color w:val="000000"/>
          <w:sz w:val="24"/>
          <w:szCs w:val="24"/>
        </w:rPr>
        <w:t>w jednostkach PGK Sp. z o.o. w Koszalinie</w:t>
      </w:r>
    </w:p>
    <w:p w14:paraId="72B16D53" w14:textId="77777777" w:rsidR="00533326" w:rsidRPr="00533326" w:rsidRDefault="00533326" w:rsidP="00533326">
      <w:pPr>
        <w:autoSpaceDE w:val="0"/>
        <w:autoSpaceDN w:val="0"/>
        <w:adjustRightInd w:val="0"/>
        <w:spacing w:after="10" w:line="240" w:lineRule="auto"/>
        <w:ind w:left="1080"/>
        <w:jc w:val="both"/>
        <w:rPr>
          <w:rFonts w:ascii="Open Sans" w:eastAsia="Calibri" w:hAnsi="Open Sans" w:cs="Open Sans"/>
          <w:bCs/>
          <w:color w:val="000000"/>
          <w:sz w:val="20"/>
          <w:szCs w:val="2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234"/>
        <w:gridCol w:w="3118"/>
        <w:gridCol w:w="851"/>
        <w:gridCol w:w="1559"/>
      </w:tblGrid>
      <w:tr w:rsidR="00425EB0" w:rsidRPr="00425EB0" w14:paraId="6A7C70CD" w14:textId="77777777" w:rsidTr="00425EB0">
        <w:trPr>
          <w:trHeight w:val="915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0D3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B4"/>
            <w:bookmarkStart w:id="1" w:name="_Hlk29993838" w:colFirst="1" w:colLast="4"/>
            <w:r w:rsidRPr="00425EB0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  <w:bookmarkEnd w:id="0"/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CA1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259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519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2D8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konserwacji </w:t>
            </w:r>
          </w:p>
        </w:tc>
      </w:tr>
      <w:tr w:rsidR="00425EB0" w:rsidRPr="00425EB0" w14:paraId="1B8C75B5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63BB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F0F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Gaśnica GP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28EC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KZP i AC Gnieźnieńska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C198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E40B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ru.21</w:t>
            </w:r>
          </w:p>
        </w:tc>
      </w:tr>
      <w:tr w:rsidR="00425EB0" w:rsidRPr="00425EB0" w14:paraId="04BBAB2A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500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345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1478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KZP i AC Gnieźnieńska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2D37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66DA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i 01 2022</w:t>
            </w:r>
          </w:p>
        </w:tc>
      </w:tr>
      <w:tr w:rsidR="00425EB0" w:rsidRPr="00425EB0" w14:paraId="31C8A8C4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860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B49B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6DF6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KZP i AC Gnieźnieńska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2D11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CAF94" w14:textId="77777777" w:rsidR="00425EB0" w:rsidRPr="00425EB0" w:rsidRDefault="00425EB0" w:rsidP="0042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25EB0" w:rsidRPr="00425EB0" w14:paraId="41798EFB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458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8CE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8F1A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Schronisko Mieszka I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A4BA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239A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lut.22</w:t>
            </w:r>
          </w:p>
        </w:tc>
      </w:tr>
      <w:tr w:rsidR="00425EB0" w:rsidRPr="00425EB0" w14:paraId="4D06A355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0A5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F58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Hydran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50AC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Schronisko Mieszka I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A529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9E517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1269FE6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D70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4D7B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34CA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– Komunalna 5 (Z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D956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9BAD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lut.22</w:t>
            </w:r>
          </w:p>
        </w:tc>
      </w:tr>
      <w:tr w:rsidR="00425EB0" w:rsidRPr="00425EB0" w14:paraId="2808B666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DAD5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E01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B8FA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– Komunalna 5 (Z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2FA0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4010A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66BD29A6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31C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BCFD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03C2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– Komunalna 5 (Z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1F1E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57C44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28F16F8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A332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5920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S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2805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ZUK 1 Gnieźnieńska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4146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0535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maj.21</w:t>
            </w:r>
          </w:p>
        </w:tc>
      </w:tr>
      <w:tr w:rsidR="00425EB0" w:rsidRPr="00425EB0" w14:paraId="0FC2AB96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C357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B6C5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9F6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ZUK 1 Gnieźnieńska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D5D1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075C4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0E12458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42A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E99C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FEAF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ZUK 1 Gnieźnieńska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4077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3D43F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6DDBE5A1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7726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CE5C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Agregat AP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8C71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ZUK 1 Gnieźnieńska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AFE7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61DA4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1FC268C5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558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5E86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3604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EA54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7F2A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e.21</w:t>
            </w:r>
          </w:p>
        </w:tc>
      </w:tr>
      <w:tr w:rsidR="00425EB0" w:rsidRPr="00425EB0" w14:paraId="1DEA5405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0072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D5B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2E63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6594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BC1E6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2B5AA9BE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17E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31AA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0433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F045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05571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tr w:rsidR="00425EB0" w:rsidRPr="00425EB0" w14:paraId="0F015F35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A1C2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711C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0CA6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0F1B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A2745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49D88562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2ABA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FD6F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Agregat AP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5953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A25D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A221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51C27711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FB0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29AC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70F2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B600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5FFC7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7EF674F7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B81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404B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Hydrant zewnętrzny DN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5356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PGK Komunalna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FF20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17C9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54BF4969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111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151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Hydrant wewnętrzny 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F19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PGK Komunalna 5 (warszta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0135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1AC1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paź.21</w:t>
            </w:r>
          </w:p>
        </w:tc>
      </w:tr>
      <w:tr w:rsidR="00425EB0" w:rsidRPr="00425EB0" w14:paraId="45E5ECD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F2E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FFF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Hydrant wewnętrzny 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F29C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PGK Komunalna 5 (bud 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2DF4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7B70B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4C1C0A4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2D9A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2358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BBD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Komunalna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DF68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B759E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4022AA60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7A57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38D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8244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Komunalna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4A77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B6FF4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046711E0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EA56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A75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34C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F605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0EBC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maj.21</w:t>
            </w:r>
          </w:p>
        </w:tc>
      </w:tr>
      <w:tr w:rsidR="00425EB0" w:rsidRPr="00425EB0" w14:paraId="240DE0B9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6E1C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D056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3482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263A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4235F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3C6E5F6A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D5F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9736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BFB9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CC29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02452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35DDFF47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48A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AF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Agregat AP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4958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9938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8FAE6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0DADC2AA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29B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88E0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Hydrant zewnętrzny DN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D2D7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574D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CEC9B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1C150007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AAC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946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Hydrant wewnętrzny 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97D8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194E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8519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54730DEE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CE4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78EC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9906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6A39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EDE4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25EB0">
              <w:rPr>
                <w:rFonts w:ascii="Calibri" w:eastAsia="Times New Roman" w:hAnsi="Calibri" w:cs="Calibri"/>
                <w:color w:val="000000"/>
                <w:lang w:eastAsia="pl-PL"/>
              </w:rPr>
              <w:t>grudz</w:t>
            </w:r>
            <w:proofErr w:type="spellEnd"/>
            <w:r w:rsidRPr="00425EB0">
              <w:rPr>
                <w:rFonts w:ascii="Calibri" w:eastAsia="Times New Roman" w:hAnsi="Calibri" w:cs="Calibri"/>
                <w:color w:val="000000"/>
                <w:lang w:eastAsia="pl-PL"/>
              </w:rPr>
              <w:t>. 2021</w:t>
            </w:r>
          </w:p>
        </w:tc>
      </w:tr>
      <w:tr w:rsidR="00425EB0" w:rsidRPr="00425EB0" w14:paraId="29FD3D8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55F3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3A1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9D5C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A8D1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1DF6" w14:textId="77777777" w:rsidR="00425EB0" w:rsidRPr="00425EB0" w:rsidRDefault="00425EB0" w:rsidP="0042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25EB0" w:rsidRPr="00425EB0" w14:paraId="55A3A823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879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336D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Agregat AP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9D68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Sianów </w:t>
            </w:r>
            <w:proofErr w:type="spellStart"/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Łobuszan</w:t>
            </w:r>
            <w:proofErr w:type="spellEnd"/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80 (RZO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A38D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25355" w14:textId="77777777" w:rsidR="00425EB0" w:rsidRPr="00425EB0" w:rsidRDefault="00425EB0" w:rsidP="0042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25EB0" w:rsidRPr="00425EB0" w14:paraId="7CDCFDF9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32C4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39D6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75C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Komunalna 5 ( ZUK ziele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06A4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8F95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wrz.21</w:t>
            </w:r>
          </w:p>
        </w:tc>
      </w:tr>
      <w:tr w:rsidR="00425EB0" w:rsidRPr="00425EB0" w14:paraId="48D30FB4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3829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5CBA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319F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Komunalna 5 ( ZUK ziele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89BD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DD7F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65BE226F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3991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4CF7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58A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Komunalna 5 ( ZUK ziele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C07C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F3482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425EB0" w:rsidRPr="00425EB0" w14:paraId="05AB900B" w14:textId="77777777" w:rsidTr="00425EB0">
        <w:trPr>
          <w:trHeight w:val="28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F9E7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FD3D" w14:textId="77777777" w:rsidR="00425EB0" w:rsidRPr="00425EB0" w:rsidRDefault="00425EB0" w:rsidP="00425EB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Gaśnica GP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03B2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pl-PL"/>
              </w:rPr>
              <w:t>PGK Komunalna 5 ( ZUK ziele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AB4B" w14:textId="77777777" w:rsidR="00425EB0" w:rsidRPr="00425EB0" w:rsidRDefault="00425EB0" w:rsidP="00425EB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425EB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017BD" w14:textId="77777777" w:rsidR="00425EB0" w:rsidRPr="00425EB0" w:rsidRDefault="00425EB0" w:rsidP="00425EB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AC971A1" w14:textId="77777777" w:rsidR="00533326" w:rsidRPr="00533326" w:rsidRDefault="00533326" w:rsidP="00533326">
      <w:pPr>
        <w:autoSpaceDE w:val="0"/>
        <w:autoSpaceDN w:val="0"/>
        <w:adjustRightInd w:val="0"/>
        <w:spacing w:after="10" w:line="240" w:lineRule="auto"/>
        <w:ind w:left="1080"/>
        <w:jc w:val="both"/>
        <w:rPr>
          <w:rFonts w:ascii="Open Sans" w:eastAsia="Calibri" w:hAnsi="Open Sans" w:cs="Open Sans"/>
          <w:bCs/>
          <w:color w:val="000000"/>
          <w:sz w:val="20"/>
          <w:szCs w:val="20"/>
        </w:rPr>
      </w:pPr>
    </w:p>
    <w:p w14:paraId="2D18FE0A" w14:textId="77777777" w:rsidR="006F3613" w:rsidRPr="006F3613" w:rsidRDefault="006F3613" w:rsidP="006F3613">
      <w:pPr>
        <w:autoSpaceDE w:val="0"/>
        <w:autoSpaceDN w:val="0"/>
        <w:adjustRightInd w:val="0"/>
        <w:spacing w:after="10" w:line="240" w:lineRule="auto"/>
        <w:jc w:val="both"/>
        <w:rPr>
          <w:rFonts w:ascii="Open Sans" w:eastAsia="Calibri" w:hAnsi="Open Sans" w:cs="Open Sans"/>
          <w:color w:val="000000"/>
          <w:sz w:val="20"/>
          <w:szCs w:val="20"/>
        </w:rPr>
      </w:pPr>
      <w:r w:rsidRPr="006F3613">
        <w:rPr>
          <w:rFonts w:ascii="Open Sans" w:eastAsia="Calibri" w:hAnsi="Open Sans" w:cs="Open Sans"/>
          <w:color w:val="000000"/>
          <w:sz w:val="20"/>
          <w:szCs w:val="20"/>
        </w:rPr>
        <w:t>Wykaz czynności:</w:t>
      </w:r>
    </w:p>
    <w:p w14:paraId="32D6833A" w14:textId="2E827D99" w:rsidR="006F3613" w:rsidRPr="006F3613" w:rsidRDefault="006F3613" w:rsidP="006F3613">
      <w:pPr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426" w:hanging="426"/>
        <w:jc w:val="both"/>
        <w:rPr>
          <w:rFonts w:ascii="Open Sans" w:eastAsia="Calibri" w:hAnsi="Open Sans" w:cs="Open Sans"/>
          <w:color w:val="000000"/>
          <w:sz w:val="20"/>
          <w:szCs w:val="20"/>
        </w:rPr>
      </w:pPr>
      <w:r w:rsidRPr="006F3613">
        <w:rPr>
          <w:rFonts w:ascii="Open Sans" w:eastAsia="Calibri" w:hAnsi="Open Sans" w:cs="Open Sans"/>
          <w:color w:val="000000"/>
          <w:sz w:val="20"/>
          <w:szCs w:val="20"/>
        </w:rPr>
        <w:t>Wykonanie przeglądu i czynności niezbędnych do realizacji zadania z zachowaniem wskazanych terminów realizacji, zgodnych z zamieszczonymi wykazami oraz obowiązującymi przepisami prawa</w:t>
      </w:r>
      <w:r w:rsidR="0094237D">
        <w:rPr>
          <w:rFonts w:ascii="Open Sans" w:eastAsia="Calibri" w:hAnsi="Open Sans" w:cs="Open Sans"/>
          <w:color w:val="000000"/>
          <w:sz w:val="20"/>
          <w:szCs w:val="20"/>
        </w:rPr>
        <w:t>,</w:t>
      </w:r>
      <w:r w:rsidRPr="006F3613">
        <w:rPr>
          <w:rFonts w:ascii="Open Sans" w:eastAsia="Calibri" w:hAnsi="Open Sans" w:cs="Open Sans"/>
          <w:color w:val="000000"/>
          <w:sz w:val="20"/>
          <w:szCs w:val="20"/>
        </w:rPr>
        <w:t xml:space="preserve"> </w:t>
      </w:r>
    </w:p>
    <w:p w14:paraId="6A750762" w14:textId="133207B8" w:rsidR="00CF7338" w:rsidRPr="00024796" w:rsidRDefault="006F3613" w:rsidP="00024796">
      <w:pPr>
        <w:pStyle w:val="Akapitzlist"/>
        <w:numPr>
          <w:ilvl w:val="0"/>
          <w:numId w:val="2"/>
        </w:numPr>
        <w:ind w:left="426" w:hanging="426"/>
        <w:rPr>
          <w:rFonts w:ascii="Open Sans" w:hAnsi="Open Sans" w:cs="Open Sans"/>
          <w:sz w:val="20"/>
          <w:szCs w:val="20"/>
        </w:rPr>
      </w:pPr>
      <w:r w:rsidRPr="00024796">
        <w:rPr>
          <w:rFonts w:ascii="Open Sans" w:eastAsia="Calibri" w:hAnsi="Open Sans" w:cs="Open Sans"/>
          <w:sz w:val="20"/>
          <w:szCs w:val="20"/>
        </w:rPr>
        <w:t>Sporządzenie i dostarczenie protokołów z realizacji zleconych czynności</w:t>
      </w:r>
      <w:r w:rsidR="0094237D">
        <w:rPr>
          <w:rFonts w:ascii="Open Sans" w:eastAsia="Calibri" w:hAnsi="Open Sans" w:cs="Open Sans"/>
          <w:sz w:val="20"/>
          <w:szCs w:val="20"/>
        </w:rPr>
        <w:t>.</w:t>
      </w:r>
    </w:p>
    <w:sectPr w:rsidR="00CF7338" w:rsidRPr="00024796" w:rsidSect="00892C61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2EF6" w14:textId="77777777" w:rsidR="00DD6706" w:rsidRDefault="00DD6706" w:rsidP="00892C61">
      <w:pPr>
        <w:spacing w:after="0" w:line="240" w:lineRule="auto"/>
      </w:pPr>
      <w:r>
        <w:separator/>
      </w:r>
    </w:p>
  </w:endnote>
  <w:endnote w:type="continuationSeparator" w:id="0">
    <w:p w14:paraId="7B79AEEB" w14:textId="77777777" w:rsidR="00DD6706" w:rsidRDefault="00DD6706" w:rsidP="0089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21087" w14:textId="77777777" w:rsidR="00DD6706" w:rsidRDefault="00DD6706" w:rsidP="00892C61">
      <w:pPr>
        <w:spacing w:after="0" w:line="240" w:lineRule="auto"/>
      </w:pPr>
      <w:r>
        <w:separator/>
      </w:r>
    </w:p>
  </w:footnote>
  <w:footnote w:type="continuationSeparator" w:id="0">
    <w:p w14:paraId="39F4BCCA" w14:textId="77777777" w:rsidR="00DD6706" w:rsidRDefault="00DD6706" w:rsidP="0089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923C" w14:textId="77777777" w:rsidR="00892C61" w:rsidRDefault="00892C61" w:rsidP="00892C61">
    <w:pPr>
      <w:tabs>
        <w:tab w:val="left" w:pos="4605"/>
      </w:tabs>
      <w:autoSpaceDE w:val="0"/>
      <w:autoSpaceDN w:val="0"/>
      <w:adjustRightInd w:val="0"/>
      <w:spacing w:after="0" w:line="240" w:lineRule="auto"/>
      <w:jc w:val="center"/>
      <w:rPr>
        <w:rFonts w:ascii="Open Sans" w:eastAsia="Calibri" w:hAnsi="Open Sans" w:cs="Open Sans"/>
        <w:b/>
        <w:color w:val="000000"/>
        <w:sz w:val="20"/>
        <w:szCs w:val="20"/>
      </w:rPr>
    </w:pPr>
    <w:r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 w:rsidRPr="006F3613">
      <w:rPr>
        <w:rFonts w:ascii="Open Sans" w:eastAsia="Calibri" w:hAnsi="Open Sans" w:cs="Open Sans"/>
        <w:b/>
        <w:color w:val="000000"/>
        <w:sz w:val="20"/>
        <w:szCs w:val="20"/>
      </w:rPr>
      <w:t xml:space="preserve">    </w:t>
    </w:r>
    <w:r>
      <w:rPr>
        <w:rFonts w:ascii="Open Sans" w:eastAsia="Calibri" w:hAnsi="Open Sans" w:cs="Open Sans"/>
        <w:b/>
        <w:color w:val="000000"/>
        <w:sz w:val="20"/>
        <w:szCs w:val="20"/>
      </w:rPr>
      <w:t xml:space="preserve">         </w:t>
    </w:r>
    <w:r w:rsidRPr="006F3613">
      <w:rPr>
        <w:rFonts w:ascii="Open Sans" w:eastAsia="Calibri" w:hAnsi="Open Sans" w:cs="Open Sans"/>
        <w:b/>
        <w:color w:val="000000"/>
        <w:sz w:val="20"/>
        <w:szCs w:val="20"/>
      </w:rPr>
      <w:t xml:space="preserve">       Załącznik nr </w:t>
    </w:r>
    <w:r>
      <w:rPr>
        <w:rFonts w:ascii="Open Sans" w:eastAsia="Calibri" w:hAnsi="Open Sans" w:cs="Open Sans"/>
        <w:b/>
        <w:color w:val="000000"/>
        <w:sz w:val="20"/>
        <w:szCs w:val="20"/>
      </w:rPr>
      <w:t>2</w:t>
    </w:r>
    <w:r w:rsidRPr="006F3613">
      <w:rPr>
        <w:rFonts w:ascii="Open Sans" w:eastAsia="Calibri" w:hAnsi="Open Sans" w:cs="Open Sans"/>
        <w:b/>
        <w:color w:val="000000"/>
        <w:sz w:val="20"/>
        <w:szCs w:val="20"/>
      </w:rPr>
      <w:t xml:space="preserve"> </w:t>
    </w:r>
  </w:p>
  <w:p w14:paraId="79E6C5E2" w14:textId="77777777" w:rsidR="00892C61" w:rsidRDefault="00892C61" w:rsidP="00892C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E9B"/>
    <w:multiLevelType w:val="hybridMultilevel"/>
    <w:tmpl w:val="AC3CF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3A5E"/>
    <w:multiLevelType w:val="hybridMultilevel"/>
    <w:tmpl w:val="5FDAACFC"/>
    <w:lvl w:ilvl="0" w:tplc="B2B8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26"/>
    <w:rsid w:val="00024796"/>
    <w:rsid w:val="000D456D"/>
    <w:rsid w:val="001D753A"/>
    <w:rsid w:val="003549AF"/>
    <w:rsid w:val="003A20D2"/>
    <w:rsid w:val="003C59DA"/>
    <w:rsid w:val="003E54B5"/>
    <w:rsid w:val="00415FF8"/>
    <w:rsid w:val="00425EB0"/>
    <w:rsid w:val="00533326"/>
    <w:rsid w:val="006F3613"/>
    <w:rsid w:val="00773323"/>
    <w:rsid w:val="00892C61"/>
    <w:rsid w:val="00904FAB"/>
    <w:rsid w:val="0094237D"/>
    <w:rsid w:val="009B3CB0"/>
    <w:rsid w:val="00A0226C"/>
    <w:rsid w:val="00A31C8D"/>
    <w:rsid w:val="00CF7338"/>
    <w:rsid w:val="00DD6706"/>
    <w:rsid w:val="00F5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C485"/>
  <w15:chartTrackingRefBased/>
  <w15:docId w15:val="{E2D7BCB1-F237-4951-B426-83F2E1A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7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C61"/>
  </w:style>
  <w:style w:type="paragraph" w:styleId="Stopka">
    <w:name w:val="footer"/>
    <w:basedOn w:val="Normalny"/>
    <w:link w:val="StopkaZnak"/>
    <w:uiPriority w:val="99"/>
    <w:unhideWhenUsed/>
    <w:rsid w:val="0089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09B2-5631-4E57-9E5F-578E468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Waldemar Biernat</cp:lastModifiedBy>
  <cp:revision>3</cp:revision>
  <cp:lastPrinted>2021-01-29T08:46:00Z</cp:lastPrinted>
  <dcterms:created xsi:type="dcterms:W3CDTF">2021-02-01T09:40:00Z</dcterms:created>
  <dcterms:modified xsi:type="dcterms:W3CDTF">2021-02-05T11:29:00Z</dcterms:modified>
</cp:coreProperties>
</file>